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50A80" w14:textId="0E412FB5" w:rsidR="00755592" w:rsidRDefault="00B33628">
      <w:pPr>
        <w:rPr>
          <w:sz w:val="32"/>
          <w:szCs w:val="32"/>
          <w:lang w:val="en-US"/>
        </w:rPr>
      </w:pPr>
      <w:r w:rsidRPr="00B33628">
        <w:rPr>
          <w:sz w:val="32"/>
          <w:szCs w:val="32"/>
          <w:lang w:val="en-US"/>
        </w:rPr>
        <w:t xml:space="preserve">                                                  Assignment 3</w:t>
      </w:r>
    </w:p>
    <w:p w14:paraId="4635BAC8" w14:textId="4A8FC55B" w:rsidR="00B33628" w:rsidRDefault="00B33628">
      <w:r>
        <w:t>3. BMI (Body Mass Index) Tracker Create a system to calculate and classify Body Mass Index (BMI). The system should: 1. Accept weight (in kilograms) and height (in meters) from the user. 2. Calculate the BMI using the formula: o BMI Calculation: BMI = weight / (height * height) 3. Classify the BMI into one of the following categories: o Underweight: BMI &lt; 18.5 o Normal weight: 18.5 ≤ BMI &lt; 24.9 o Overweight: 25 ≤ BMI &lt; 29.9 o Obese: BMI ≥ 30 4. Display the BMI value and its classification. Define class BMITracker with methods acceptRecord, calculateBMI, classifyBMI &amp; printRecord and test the functionality in main method.</w:t>
      </w:r>
    </w:p>
    <w:p w14:paraId="62694FF8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MI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2DCFE1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8CF56E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B05F30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mi_Track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440B9A9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021F60BD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weigh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igh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CEEC0F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542B42D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ccep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B06D9B5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DAEE9F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your weight (in kg)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00EBB4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66E1F8"/>
          <w:sz w:val="20"/>
          <w:szCs w:val="20"/>
        </w:rPr>
        <w:t>weigh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Doubl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5F3D19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your height (in meters)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B7ABD2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66E1F8"/>
          <w:sz w:val="20"/>
          <w:szCs w:val="20"/>
        </w:rPr>
        <w:t>heigh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Doubl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47528F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837056C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1D7F965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calculateBMI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5876683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weigh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/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heigh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*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igh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74B316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6074ACE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0CD8553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classifyBMI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7807560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bm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alculateBMI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C3D1F4" w14:textId="77777777" w:rsidR="00AA0416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bm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8.5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AA0416">
        <w:rPr>
          <w:rFonts w:ascii="Consolas" w:hAnsi="Consolas"/>
          <w:color w:val="CC6C1D"/>
          <w:sz w:val="20"/>
          <w:szCs w:val="20"/>
        </w:rPr>
        <w:t>{</w:t>
      </w:r>
    </w:p>
    <w:p w14:paraId="4623D4DE" w14:textId="427A9C40" w:rsidR="00B33628" w:rsidRDefault="00AA0416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         System.out.println(</w:t>
      </w:r>
      <w:r w:rsidR="00B33628">
        <w:rPr>
          <w:rFonts w:ascii="Consolas" w:hAnsi="Consolas"/>
          <w:color w:val="17C6A3"/>
          <w:sz w:val="20"/>
          <w:szCs w:val="20"/>
        </w:rPr>
        <w:t>"Underweight"</w:t>
      </w:r>
      <w:r>
        <w:rPr>
          <w:rFonts w:ascii="Consolas" w:hAnsi="Consolas"/>
          <w:color w:val="17C6A3"/>
          <w:sz w:val="20"/>
          <w:szCs w:val="20"/>
        </w:rPr>
        <w:t>)</w:t>
      </w:r>
      <w:r w:rsidR="00B33628">
        <w:rPr>
          <w:rFonts w:ascii="Consolas" w:hAnsi="Consolas"/>
          <w:color w:val="E6E6FA"/>
          <w:sz w:val="20"/>
          <w:szCs w:val="20"/>
        </w:rPr>
        <w:t>;</w:t>
      </w:r>
    </w:p>
    <w:p w14:paraId="324ACB06" w14:textId="732EEC9E" w:rsidR="00AA0416" w:rsidRPr="00AA0416" w:rsidRDefault="00AA0416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              } </w:t>
      </w:r>
      <w:r w:rsidR="00B33628">
        <w:rPr>
          <w:rFonts w:ascii="Consolas" w:hAnsi="Consolas"/>
          <w:color w:val="CC6C1D"/>
          <w:sz w:val="20"/>
          <w:szCs w:val="20"/>
        </w:rPr>
        <w:t>else</w:t>
      </w:r>
      <w:r w:rsidR="00B33628">
        <w:rPr>
          <w:rFonts w:ascii="Consolas" w:hAnsi="Consolas"/>
          <w:color w:val="D9E8F7"/>
          <w:sz w:val="20"/>
          <w:szCs w:val="20"/>
        </w:rPr>
        <w:t xml:space="preserve"> </w:t>
      </w:r>
      <w:r w:rsidR="00B33628">
        <w:rPr>
          <w:rFonts w:ascii="Consolas" w:hAnsi="Consolas"/>
          <w:color w:val="CC6C1D"/>
          <w:sz w:val="20"/>
          <w:szCs w:val="20"/>
        </w:rPr>
        <w:t>if</w:t>
      </w:r>
      <w:r w:rsidR="00B33628">
        <w:rPr>
          <w:rFonts w:ascii="Consolas" w:hAnsi="Consolas"/>
          <w:color w:val="D9E8F7"/>
          <w:sz w:val="20"/>
          <w:szCs w:val="20"/>
        </w:rPr>
        <w:t xml:space="preserve"> </w:t>
      </w:r>
      <w:r w:rsidR="00B33628">
        <w:rPr>
          <w:rFonts w:ascii="Consolas" w:hAnsi="Consolas"/>
          <w:color w:val="F9FAF4"/>
          <w:sz w:val="20"/>
          <w:szCs w:val="20"/>
        </w:rPr>
        <w:t>(</w:t>
      </w:r>
      <w:r w:rsidR="00B33628">
        <w:rPr>
          <w:rFonts w:ascii="Consolas" w:hAnsi="Consolas"/>
          <w:color w:val="F3EC79"/>
          <w:sz w:val="20"/>
          <w:szCs w:val="20"/>
        </w:rPr>
        <w:t>bmi</w:t>
      </w:r>
      <w:r w:rsidR="00B33628">
        <w:rPr>
          <w:rFonts w:ascii="Consolas" w:hAnsi="Consolas"/>
          <w:color w:val="D9E8F7"/>
          <w:sz w:val="20"/>
          <w:szCs w:val="20"/>
        </w:rPr>
        <w:t xml:space="preserve"> </w:t>
      </w:r>
      <w:r w:rsidR="00B33628">
        <w:rPr>
          <w:rFonts w:ascii="Consolas" w:hAnsi="Consolas"/>
          <w:color w:val="E6E6FA"/>
          <w:sz w:val="20"/>
          <w:szCs w:val="20"/>
        </w:rPr>
        <w:t>&lt;</w:t>
      </w:r>
      <w:r w:rsidR="00B33628">
        <w:rPr>
          <w:rFonts w:ascii="Consolas" w:hAnsi="Consolas"/>
          <w:color w:val="D9E8F7"/>
          <w:sz w:val="20"/>
          <w:szCs w:val="20"/>
        </w:rPr>
        <w:t xml:space="preserve"> </w:t>
      </w:r>
      <w:r w:rsidR="00B33628">
        <w:rPr>
          <w:rFonts w:ascii="Consolas" w:hAnsi="Consolas"/>
          <w:color w:val="6897BB"/>
          <w:sz w:val="20"/>
          <w:szCs w:val="20"/>
        </w:rPr>
        <w:t>24.9</w:t>
      </w:r>
      <w:r w:rsidR="00B33628">
        <w:rPr>
          <w:rFonts w:ascii="Consolas" w:hAnsi="Consolas"/>
          <w:color w:val="F9FAF4"/>
          <w:sz w:val="20"/>
          <w:szCs w:val="20"/>
        </w:rPr>
        <w:t>)</w:t>
      </w:r>
      <w:r w:rsidR="00B33628"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{</w:t>
      </w:r>
    </w:p>
    <w:p w14:paraId="67AA2AA7" w14:textId="065B14E9" w:rsidR="00B33628" w:rsidRDefault="00AA0416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         System.out.println(</w:t>
      </w:r>
      <w:r w:rsidR="00B33628">
        <w:rPr>
          <w:rFonts w:ascii="Consolas" w:hAnsi="Consolas"/>
          <w:color w:val="17C6A3"/>
          <w:sz w:val="20"/>
          <w:szCs w:val="20"/>
        </w:rPr>
        <w:t>"Normal weight"</w:t>
      </w:r>
      <w:r w:rsidR="00B33628">
        <w:rPr>
          <w:rFonts w:ascii="Consolas" w:hAnsi="Consolas"/>
          <w:color w:val="E6E6FA"/>
          <w:sz w:val="20"/>
          <w:szCs w:val="20"/>
        </w:rPr>
        <w:t>;</w:t>
      </w:r>
    </w:p>
    <w:p w14:paraId="7DC522CF" w14:textId="4FD12AA3" w:rsidR="00AA0416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 w:rsidR="00EE6752">
        <w:rPr>
          <w:rFonts w:ascii="Consolas" w:hAnsi="Consolas"/>
          <w:color w:val="D9E8F7"/>
          <w:sz w:val="20"/>
          <w:szCs w:val="20"/>
        </w:rPr>
        <w:t>}</w:t>
      </w:r>
      <w:r w:rsidR="00EE6752">
        <w:rPr>
          <w:rFonts w:ascii="Consolas" w:hAnsi="Consolas"/>
          <w:color w:val="CC6C1D"/>
          <w:sz w:val="20"/>
          <w:szCs w:val="20"/>
        </w:rPr>
        <w:t xml:space="preserve"> 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bm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9.9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AA0416">
        <w:rPr>
          <w:rFonts w:ascii="Consolas" w:hAnsi="Consolas"/>
          <w:color w:val="CC6C1D"/>
          <w:sz w:val="20"/>
          <w:szCs w:val="20"/>
        </w:rPr>
        <w:t>{</w:t>
      </w:r>
    </w:p>
    <w:p w14:paraId="063338FD" w14:textId="5317B2AC" w:rsidR="00B33628" w:rsidRDefault="00AA0416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         System.out.println(</w:t>
      </w:r>
      <w:r w:rsidR="00B33628">
        <w:rPr>
          <w:rFonts w:ascii="Consolas" w:hAnsi="Consolas"/>
          <w:color w:val="17C6A3"/>
          <w:sz w:val="20"/>
          <w:szCs w:val="20"/>
        </w:rPr>
        <w:t>"Overweight"</w:t>
      </w:r>
      <w:r w:rsidR="00B33628">
        <w:rPr>
          <w:rFonts w:ascii="Consolas" w:hAnsi="Consolas"/>
          <w:color w:val="E6E6FA"/>
          <w:sz w:val="20"/>
          <w:szCs w:val="20"/>
        </w:rPr>
        <w:t>;</w:t>
      </w:r>
    </w:p>
    <w:p w14:paraId="74EF6F74" w14:textId="77777777" w:rsidR="00AA0416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AA0416">
        <w:rPr>
          <w:rFonts w:ascii="Consolas" w:hAnsi="Consolas"/>
          <w:color w:val="CC6C1D"/>
          <w:sz w:val="20"/>
          <w:szCs w:val="20"/>
        </w:rPr>
        <w:t>{</w:t>
      </w:r>
    </w:p>
    <w:p w14:paraId="761E0019" w14:textId="6008E33F" w:rsidR="00B33628" w:rsidRDefault="00AA0416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         System.out.println(</w:t>
      </w:r>
      <w:r w:rsidR="00B33628">
        <w:rPr>
          <w:rFonts w:ascii="Consolas" w:hAnsi="Consolas"/>
          <w:color w:val="17C6A3"/>
          <w:sz w:val="20"/>
          <w:szCs w:val="20"/>
        </w:rPr>
        <w:t>"Obese"</w:t>
      </w:r>
      <w:r>
        <w:rPr>
          <w:rFonts w:ascii="Consolas" w:hAnsi="Consolas"/>
          <w:color w:val="17C6A3"/>
          <w:sz w:val="20"/>
          <w:szCs w:val="20"/>
        </w:rPr>
        <w:t>)</w:t>
      </w:r>
      <w:r w:rsidR="00B33628">
        <w:rPr>
          <w:rFonts w:ascii="Consolas" w:hAnsi="Consolas"/>
          <w:color w:val="E6E6FA"/>
          <w:sz w:val="20"/>
          <w:szCs w:val="20"/>
        </w:rPr>
        <w:t>;</w:t>
      </w:r>
    </w:p>
    <w:p w14:paraId="77F6B624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B6750B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8B50B7A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rin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486110C" w14:textId="7038DEE1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bm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alculateBMI</w:t>
      </w:r>
      <w:r>
        <w:rPr>
          <w:rFonts w:ascii="Consolas" w:hAnsi="Consolas"/>
          <w:color w:val="F9FAF4"/>
          <w:sz w:val="20"/>
          <w:szCs w:val="20"/>
        </w:rPr>
        <w:t xml:space="preserve"> 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48EF60" w14:textId="2D90F709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lassifica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ifyBMI</w:t>
      </w:r>
      <w:r>
        <w:rPr>
          <w:rFonts w:ascii="Consolas" w:hAnsi="Consolas"/>
          <w:color w:val="F9FAF4"/>
          <w:sz w:val="20"/>
          <w:szCs w:val="20"/>
        </w:rPr>
        <w:t xml:space="preserve"> 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13EC93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MI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bmi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678DCF" w14:textId="265D9DBD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</w:p>
    <w:p w14:paraId="29B7FFD7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2DE9314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FBD340A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882524E" w14:textId="318479F2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1290C3"/>
          <w:sz w:val="20"/>
          <w:szCs w:val="20"/>
        </w:rPr>
        <w:t>Bmi_Track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rack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Bmi_Tracker</w:t>
      </w:r>
      <w:r>
        <w:rPr>
          <w:rFonts w:ascii="Consolas" w:hAnsi="Consolas"/>
          <w:color w:val="F9FAF4"/>
          <w:sz w:val="20"/>
          <w:szCs w:val="20"/>
        </w:rPr>
        <w:t xml:space="preserve"> 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9C38C0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3EC79"/>
          <w:sz w:val="20"/>
          <w:szCs w:val="20"/>
        </w:rPr>
        <w:t>track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ccep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3A035B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    </w:t>
      </w:r>
      <w:r>
        <w:rPr>
          <w:rFonts w:ascii="Consolas" w:hAnsi="Consolas"/>
          <w:color w:val="F3EC79"/>
          <w:sz w:val="20"/>
          <w:szCs w:val="20"/>
        </w:rPr>
        <w:t>track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Record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9F7939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2FA5E45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FF3962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F4946E9" w14:textId="77777777" w:rsidR="00B33628" w:rsidRDefault="00B33628" w:rsidP="00B3362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F0CE543" w14:textId="77777777" w:rsidR="00B33628" w:rsidRDefault="00B33628">
      <w:pPr>
        <w:rPr>
          <w:sz w:val="32"/>
          <w:szCs w:val="32"/>
          <w:lang w:val="en-US"/>
        </w:rPr>
      </w:pPr>
    </w:p>
    <w:p w14:paraId="37324AA6" w14:textId="0C55E038" w:rsidR="00CF5F69" w:rsidRDefault="00CF5F69">
      <w:pPr>
        <w:rPr>
          <w:b/>
          <w:bCs/>
          <w:sz w:val="28"/>
          <w:szCs w:val="28"/>
        </w:rPr>
      </w:pPr>
      <w:r w:rsidRPr="00CF5F69">
        <w:rPr>
          <w:b/>
          <w:bCs/>
          <w:sz w:val="28"/>
          <w:szCs w:val="28"/>
        </w:rPr>
        <w:lastRenderedPageBreak/>
        <w:t xml:space="preserve">Q 2. </w:t>
      </w:r>
    </w:p>
    <w:p w14:paraId="3D0D3676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co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interes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EF2D27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78A3F44D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java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4E02496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65E856A5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1D50F513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mpund_Interest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5D69A6A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54EEBD68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principal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annualInterestRate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numberOfCompounds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years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5E52402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22A349C7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acceptRecord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D522418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2F200"/>
          <w:kern w:val="0"/>
          <w:sz w:val="20"/>
          <w:szCs w:val="20"/>
          <w:u w:val="single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in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33F8D88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initial investment amount: "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8254198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principal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8523DFD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annual interest rate (in %): "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620CE41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annualInterestRat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395680F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number of times interest is compounded per year: "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5C5D61F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numberOfCompounds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1B458D4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investment duration (in years): "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EC07045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years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anne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79FC3D5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728A822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5DC6ED74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calculateFutureValu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3905176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principal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Math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pow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annualInterestRat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/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numberOfCompounds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/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100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</w:p>
    <w:p w14:paraId="4291D8EF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numberOfCompounds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years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03C2416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E4142F9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38B32259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5F69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printRecord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B398CA5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2F200"/>
          <w:kern w:val="0"/>
          <w:sz w:val="20"/>
          <w:szCs w:val="20"/>
          <w:shd w:val="clear" w:color="auto" w:fill="1B6291"/>
          <w:lang w:eastAsia="en-IN"/>
          <w14:ligatures w14:val="none"/>
        </w:rPr>
        <w:t>futureValu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calculateFutureValu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9D56763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totalInterest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shd w:val="clear" w:color="auto" w:fill="1B6291"/>
          <w:lang w:eastAsia="en-IN"/>
          <w14:ligatures w14:val="none"/>
        </w:rPr>
        <w:t>futureValue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principal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AEC2BD1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f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Future Value: "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shd w:val="clear" w:color="auto" w:fill="1B6291"/>
          <w:lang w:eastAsia="en-IN"/>
          <w14:ligatures w14:val="none"/>
        </w:rPr>
        <w:t>futureValue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159A54E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f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CF5F69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otal Interest Earned: "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totalInterest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727538B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ABCA370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01D6AC0D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F5F69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args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3931038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CF5F69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mpund_Interest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alculator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Compund_</w:t>
      </w:r>
      <w:proofErr w:type="gramStart"/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Interest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BE1EF3D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alculato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acceptRecord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5A3DF2A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CF5F69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alculator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CF5F69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Record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CF5F69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AB5063A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DBCD336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CF5F69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FFF8713" w14:textId="77777777" w:rsidR="00CF5F69" w:rsidRPr="00CF5F69" w:rsidRDefault="00CF5F69" w:rsidP="00CF5F6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708EDB91" w14:textId="4B3F13D8" w:rsidR="00CF5F69" w:rsidRDefault="00CF5F69">
      <w:pPr>
        <w:rPr>
          <w:b/>
          <w:bCs/>
          <w:sz w:val="28"/>
          <w:szCs w:val="28"/>
          <w:lang w:val="en-US"/>
        </w:rPr>
      </w:pPr>
    </w:p>
    <w:p w14:paraId="0306EF83" w14:textId="7E88106E" w:rsidR="00B368CA" w:rsidRDefault="00B368C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5</w:t>
      </w:r>
    </w:p>
    <w:p w14:paraId="0C2E14D1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revenue</w:t>
      </w:r>
      <w:proofErr w:type="gramEnd"/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EE153D1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0559541E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gramEnd"/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canner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EFCB88C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5040AECC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venue_manageme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C7E9D14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Rate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Rate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Rate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05CE15C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Coun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Coun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Coun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63E38C7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1C14E02C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setToll_</w:t>
      </w:r>
      <w:proofErr w:type="gramStart"/>
      <w:r w:rsidRPr="00B368CA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Rates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7E8AA78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canner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368CA">
        <w:rPr>
          <w:rFonts w:ascii="Consolas" w:eastAsia="Times New Roman" w:hAnsi="Consolas" w:cs="Times New Roman"/>
          <w:color w:val="F2F200"/>
          <w:kern w:val="0"/>
          <w:sz w:val="20"/>
          <w:szCs w:val="20"/>
          <w:u w:val="single"/>
          <w:lang w:eastAsia="en-IN"/>
          <w14:ligatures w14:val="none"/>
        </w:rPr>
        <w:t>sc</w:t>
      </w:r>
      <w:proofErr w:type="spellEnd"/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canner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in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3E0B73D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toll rate for Cars: "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EE2880F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Rat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38A8CAE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toll rate for Trucks: "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43B1E6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Rat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10C915B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toll rate for Motorcycles: "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A3130DD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Rat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Double</w:t>
      </w:r>
      <w:proofErr w:type="gramEnd"/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C2C8232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28BB84A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5529E019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1EB540"/>
          <w:kern w:val="0"/>
          <w:sz w:val="20"/>
          <w:szCs w:val="20"/>
          <w:shd w:val="clear" w:color="auto" w:fill="1B6291"/>
          <w:lang w:eastAsia="en-IN"/>
          <w14:ligatures w14:val="none"/>
        </w:rPr>
        <w:t>accept_Record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2870A88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canner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B368CA">
        <w:rPr>
          <w:rFonts w:ascii="Consolas" w:eastAsia="Times New Roman" w:hAnsi="Consolas" w:cs="Times New Roman"/>
          <w:color w:val="F2F200"/>
          <w:kern w:val="0"/>
          <w:sz w:val="20"/>
          <w:szCs w:val="20"/>
          <w:u w:val="single"/>
          <w:lang w:eastAsia="en-IN"/>
          <w14:ligatures w14:val="none"/>
        </w:rPr>
        <w:t>sc</w:t>
      </w:r>
      <w:proofErr w:type="spellEnd"/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canner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in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1ABC904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number of Cars: "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64B6E7A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Int</w:t>
      </w:r>
      <w:proofErr w:type="gramEnd"/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6DA17DC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number of Trucks: "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7D22F16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Int</w:t>
      </w:r>
      <w:proofErr w:type="gramEnd"/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5652281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ter number of Motorcycles: "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3E97B97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sc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nextInt</w:t>
      </w:r>
      <w:proofErr w:type="gramEnd"/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F3729B2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2476357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27BAB3A2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calculateRevenu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08A1C14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Rat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Rat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Rat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63F706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F0846CB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0B90BAA2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printRecord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A548702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doubl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totalRevenue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calculateRevenu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7CC2D5F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totalVehicles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car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truckCou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motorcycleCoun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EF56097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otal number of vehicles: "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totalVehicles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6875AD9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f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B368CA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otal revenue collected: "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totalRevenue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1B4F015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56B0069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54FBB17B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B368CA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]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args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6D4A6C1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B368CA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venue_manageme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</w:t>
      </w:r>
      <w:r w:rsidRPr="00B368CA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manager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revenue_management</w:t>
      </w: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70E299C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manager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etToll</w:t>
      </w:r>
      <w:proofErr w:type="gramEnd"/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_Rates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55F03F0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manager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shd w:val="clear" w:color="auto" w:fill="1B6291"/>
          <w:lang w:eastAsia="en-IN"/>
          <w14:ligatures w14:val="none"/>
        </w:rPr>
        <w:t>accept_Record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926E5DB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B368CA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manager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B368CA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Record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B368CA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44CC9F8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0ECE68B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B368CA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B5525DB" w14:textId="77777777" w:rsidR="00B368CA" w:rsidRPr="00B368CA" w:rsidRDefault="00B368CA" w:rsidP="00B368CA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14:paraId="0FC7B099" w14:textId="77777777" w:rsidR="00B368CA" w:rsidRPr="00CF5F69" w:rsidRDefault="00B368CA">
      <w:pPr>
        <w:rPr>
          <w:b/>
          <w:bCs/>
          <w:sz w:val="28"/>
          <w:szCs w:val="28"/>
          <w:lang w:val="en-US"/>
        </w:rPr>
      </w:pPr>
    </w:p>
    <w:sectPr w:rsidR="00B368CA" w:rsidRPr="00CF5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28"/>
    <w:rsid w:val="003A62B8"/>
    <w:rsid w:val="006E575E"/>
    <w:rsid w:val="00755592"/>
    <w:rsid w:val="00841B19"/>
    <w:rsid w:val="00976CEA"/>
    <w:rsid w:val="009A7F02"/>
    <w:rsid w:val="00A07D31"/>
    <w:rsid w:val="00AA0416"/>
    <w:rsid w:val="00B33628"/>
    <w:rsid w:val="00B368CA"/>
    <w:rsid w:val="00C769EE"/>
    <w:rsid w:val="00CF5F69"/>
    <w:rsid w:val="00EA3DD5"/>
    <w:rsid w:val="00EE6752"/>
    <w:rsid w:val="00F6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3AAE"/>
  <w15:chartTrackingRefBased/>
  <w15:docId w15:val="{3AECE0C2-0266-4316-8DD9-B7E085B5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36DD-AD98-462D-A955-F4CA05E7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ontakke</dc:creator>
  <cp:keywords/>
  <dc:description/>
  <cp:lastModifiedBy>Atul Sontakke</cp:lastModifiedBy>
  <cp:revision>4</cp:revision>
  <dcterms:created xsi:type="dcterms:W3CDTF">2024-09-10T09:12:00Z</dcterms:created>
  <dcterms:modified xsi:type="dcterms:W3CDTF">2024-09-19T23:44:00Z</dcterms:modified>
</cp:coreProperties>
</file>